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623FD" w14:textId="77777777" w:rsidR="00BC1E90" w:rsidRDefault="00BC1E90" w:rsidP="00AB1E97">
      <w:pPr>
        <w:rPr>
          <w:noProof/>
        </w:rPr>
      </w:pPr>
    </w:p>
    <w:p w14:paraId="697F61A5" w14:textId="77777777" w:rsidR="009E5DF2" w:rsidRDefault="000C58D3" w:rsidP="00BE37A9">
      <w:pPr>
        <w:pStyle w:val="Title"/>
        <w:rPr>
          <w:noProof/>
        </w:rPr>
      </w:pPr>
      <w:r>
        <w:rPr>
          <w:noProof/>
        </w:rPr>
        <w:drawing>
          <wp:inline distT="0" distB="0" distL="0" distR="0" wp14:anchorId="352A7B1F" wp14:editId="352A7B20">
            <wp:extent cx="4948906" cy="1284790"/>
            <wp:effectExtent l="0" t="0" r="0" b="0"/>
            <wp:docPr id="139556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55" cy="129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F4BF" w14:textId="77777777" w:rsidR="00BF69FE" w:rsidRPr="00BE37A9" w:rsidRDefault="00BE37A9" w:rsidP="00BE37A9">
      <w:pPr>
        <w:tabs>
          <w:tab w:val="left" w:pos="3828"/>
          <w:tab w:val="center" w:pos="6480"/>
        </w:tabs>
        <w:spacing w:after="0"/>
        <w:rPr>
          <w:sz w:val="44"/>
          <w:szCs w:val="44"/>
        </w:rPr>
      </w:pPr>
      <w:r w:rsidRPr="00BE37A9">
        <w:rPr>
          <w:sz w:val="44"/>
          <w:szCs w:val="44"/>
        </w:rPr>
        <w:t>TWIST-EFS (2024-13)</w:t>
      </w:r>
    </w:p>
    <w:p w14:paraId="4FA72AA3" w14:textId="77777777" w:rsidR="00BE37A9" w:rsidRDefault="00BE37A9" w:rsidP="00BE37A9">
      <w:pPr>
        <w:tabs>
          <w:tab w:val="left" w:pos="3828"/>
          <w:tab w:val="center" w:pos="6480"/>
        </w:tabs>
        <w:spacing w:after="0"/>
        <w:rPr>
          <w:sz w:val="44"/>
          <w:szCs w:val="44"/>
        </w:rPr>
      </w:pPr>
      <w:r w:rsidRPr="00BE37A9">
        <w:rPr>
          <w:sz w:val="44"/>
          <w:szCs w:val="44"/>
        </w:rPr>
        <w:t>TLFs for ROP</w:t>
      </w:r>
    </w:p>
    <w:p w14:paraId="5B1B9497" w14:textId="77777777" w:rsidR="00BE37A9" w:rsidRPr="00BE37A9" w:rsidRDefault="00BE37A9" w:rsidP="00BE37A9">
      <w:pPr>
        <w:tabs>
          <w:tab w:val="left" w:pos="3828"/>
          <w:tab w:val="center" w:pos="6480"/>
        </w:tabs>
        <w:spacing w:after="0"/>
        <w:rPr>
          <w:rFonts w:asciiTheme="majorHAnsi" w:eastAsiaTheme="majorEastAsia" w:hAnsiTheme="majorHAnsi" w:cstheme="majorBidi"/>
          <w:noProof/>
          <w:spacing w:val="-10"/>
          <w:kern w:val="28"/>
          <w:sz w:val="44"/>
          <w:szCs w:val="44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7712"/>
      </w:tblGrid>
      <w:tr w:rsidR="00BF69FE" w:rsidRPr="00E93513" w14:paraId="3B3C181A" w14:textId="77777777" w:rsidTr="00744B00">
        <w:trPr>
          <w:trHeight w:val="467"/>
          <w:jc w:val="center"/>
        </w:trPr>
        <w:tc>
          <w:tcPr>
            <w:tcW w:w="2543" w:type="dxa"/>
            <w:vAlign w:val="center"/>
          </w:tcPr>
          <w:p w14:paraId="4C205BD7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Protocol Title:</w:t>
            </w:r>
          </w:p>
        </w:tc>
        <w:tc>
          <w:tcPr>
            <w:tcW w:w="7712" w:type="dxa"/>
          </w:tcPr>
          <w:p w14:paraId="10703208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color w:val="000000"/>
                <w:kern w:val="0"/>
                <w:sz w:val="22"/>
                <w:szCs w:val="22"/>
                <w14:ligatures w14:val="none"/>
              </w:rPr>
              <w:t xml:space="preserve">Transcatheter Mitral Valve Replacement with the INNOVALVE System Trial – Early Feasibility Study </w:t>
            </w:r>
          </w:p>
        </w:tc>
      </w:tr>
      <w:tr w:rsidR="00BF69FE" w:rsidRPr="00E93513" w14:paraId="57A06266" w14:textId="77777777" w:rsidTr="00744B00">
        <w:trPr>
          <w:jc w:val="center"/>
        </w:trPr>
        <w:tc>
          <w:tcPr>
            <w:tcW w:w="2543" w:type="dxa"/>
            <w:vAlign w:val="center"/>
          </w:tcPr>
          <w:p w14:paraId="0B7563F5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Protocol Number:</w:t>
            </w:r>
          </w:p>
        </w:tc>
        <w:tc>
          <w:tcPr>
            <w:tcW w:w="7712" w:type="dxa"/>
          </w:tcPr>
          <w:p w14:paraId="31885E8F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:lang w:eastAsia="zh-CN"/>
                <w14:ligatures w14:val="none"/>
              </w:rPr>
              <w:t>2024-13, Revision B</w:t>
            </w:r>
          </w:p>
        </w:tc>
      </w:tr>
      <w:tr w:rsidR="00BF69FE" w:rsidRPr="00E93513" w14:paraId="624391B9" w14:textId="77777777" w:rsidTr="00744B00">
        <w:trPr>
          <w:jc w:val="center"/>
        </w:trPr>
        <w:tc>
          <w:tcPr>
            <w:tcW w:w="2543" w:type="dxa"/>
            <w:vAlign w:val="center"/>
          </w:tcPr>
          <w:p w14:paraId="3EEBC3B6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Shell Version:</w:t>
            </w:r>
          </w:p>
        </w:tc>
        <w:tc>
          <w:tcPr>
            <w:tcW w:w="7712" w:type="dxa"/>
          </w:tcPr>
          <w:p w14:paraId="75C00317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1.0</w:t>
            </w:r>
          </w:p>
        </w:tc>
      </w:tr>
      <w:tr w:rsidR="00BF69FE" w:rsidRPr="00E93513" w14:paraId="0151C980" w14:textId="77777777" w:rsidTr="00744B00">
        <w:trPr>
          <w:jc w:val="center"/>
        </w:trPr>
        <w:tc>
          <w:tcPr>
            <w:tcW w:w="2543" w:type="dxa"/>
            <w:vAlign w:val="center"/>
          </w:tcPr>
          <w:p w14:paraId="553A5686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Date:</w:t>
            </w:r>
          </w:p>
        </w:tc>
        <w:tc>
          <w:tcPr>
            <w:tcW w:w="7712" w:type="dxa"/>
          </w:tcPr>
          <w:p w14:paraId="3A16373C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Aug</w:t>
            </w: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 xml:space="preserve"> XX, 2025</w:t>
            </w:r>
          </w:p>
        </w:tc>
      </w:tr>
      <w:tr w:rsidR="00BF69FE" w:rsidRPr="00E93513" w14:paraId="77508382" w14:textId="77777777" w:rsidTr="00744B00">
        <w:trPr>
          <w:trHeight w:val="359"/>
          <w:jc w:val="center"/>
        </w:trPr>
        <w:tc>
          <w:tcPr>
            <w:tcW w:w="2543" w:type="dxa"/>
            <w:vAlign w:val="center"/>
          </w:tcPr>
          <w:p w14:paraId="39ABD8AA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Author:</w:t>
            </w:r>
          </w:p>
        </w:tc>
        <w:tc>
          <w:tcPr>
            <w:tcW w:w="7712" w:type="dxa"/>
          </w:tcPr>
          <w:p w14:paraId="10A3CF33" w14:textId="77777777" w:rsidR="00BF69FE" w:rsidRPr="00E93513" w:rsidRDefault="00BF69FE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Luke Hall, Isabelle Weir</w:t>
            </w:r>
          </w:p>
        </w:tc>
      </w:tr>
    </w:tbl>
    <w:p w14:paraId="66D203F7" w14:textId="77777777" w:rsidR="001B6163" w:rsidRDefault="001B6163">
      <w:pPr>
        <w:spacing w:after="160"/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</w:p>
    <w:p w14:paraId="21EF10BF" w14:textId="77777777" w:rsidR="001B6163" w:rsidRDefault="001B6163">
      <w:pPr>
        <w:spacing w:after="160"/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br w:type="page"/>
      </w:r>
    </w:p>
    <w:p w14:paraId="6B622615" w14:textId="77777777" w:rsidR="00C4725B" w:rsidRDefault="00C4725B">
      <w:pPr>
        <w:spacing w:after="160"/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</w:p>
    <w:p w14:paraId="2F5BE466" w14:textId="77777777" w:rsidR="00C4725B" w:rsidRDefault="00C4725B" w:rsidP="00C4725B">
      <w:pPr>
        <w:tabs>
          <w:tab w:val="left" w:pos="3828"/>
          <w:tab w:val="center" w:pos="6480"/>
        </w:tabs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ab/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ab/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ab/>
      </w:r>
    </w:p>
    <w:p w14:paraId="7355DEC4" w14:textId="77777777" w:rsidR="00C4725B" w:rsidRPr="00C4725B" w:rsidRDefault="00C4725B" w:rsidP="00C4725B"/>
    <w:sdt>
      <w:sdtPr>
        <w:rPr>
          <w:caps w:val="0"/>
        </w:rPr>
        <w:id w:val="751551496"/>
        <w:docPartObj>
          <w:docPartGallery w:val="Table of Contents"/>
          <w:docPartUnique/>
        </w:docPartObj>
      </w:sdtPr>
      <w:sdtContent>
        <w:p w14:paraId="688AD5EE" w14:textId="77777777" w:rsidR="00000000" w:rsidRDefault="00000000">
          <w:pPr>
            <w:pStyle w:val="TOCHeading"/>
          </w:pPr>
          <w:r>
            <w:t>Table of contents</w:t>
          </w:r>
        </w:p>
        <w:p w14:paraId="54E446E1" w14:textId="77777777" w:rsidR="00010020" w:rsidRDefault="00000000">
          <w:pPr>
            <w:pStyle w:val="TOC1"/>
            <w:tabs>
              <w:tab w:val="right" w:leader="dot" w:pos="129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05565481" w:history="1">
            <w:r w:rsidR="00010020" w:rsidRPr="00A20C39">
              <w:rPr>
                <w:rStyle w:val="Hyperlink"/>
                <w:noProof/>
              </w:rPr>
              <w:t>Table 2 Patient Disposition &amp; Follow-up Visit Compliance by Interval</w:t>
            </w:r>
            <w:r w:rsidR="00010020">
              <w:rPr>
                <w:noProof/>
                <w:webHidden/>
              </w:rPr>
              <w:tab/>
            </w:r>
            <w:r w:rsidR="00010020">
              <w:rPr>
                <w:noProof/>
                <w:webHidden/>
              </w:rPr>
              <w:fldChar w:fldCharType="begin"/>
            </w:r>
            <w:r w:rsidR="00010020">
              <w:rPr>
                <w:noProof/>
                <w:webHidden/>
              </w:rPr>
              <w:instrText xml:space="preserve"> PAGEREF _Toc205565481 \h </w:instrText>
            </w:r>
            <w:r w:rsidR="00010020">
              <w:rPr>
                <w:noProof/>
                <w:webHidden/>
              </w:rPr>
            </w:r>
            <w:r w:rsidR="00010020">
              <w:rPr>
                <w:noProof/>
                <w:webHidden/>
              </w:rPr>
              <w:fldChar w:fldCharType="separate"/>
            </w:r>
            <w:r w:rsidR="00010020">
              <w:rPr>
                <w:noProof/>
                <w:webHidden/>
              </w:rPr>
              <w:t>3</w:t>
            </w:r>
            <w:r w:rsidR="00010020">
              <w:rPr>
                <w:noProof/>
                <w:webHidden/>
              </w:rPr>
              <w:fldChar w:fldCharType="end"/>
            </w:r>
          </w:hyperlink>
        </w:p>
        <w:p w14:paraId="548014C8" w14:textId="77777777" w:rsidR="00010020" w:rsidRDefault="00010020">
          <w:pPr>
            <w:pStyle w:val="TOC1"/>
            <w:tabs>
              <w:tab w:val="right" w:leader="dot" w:pos="129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565482" w:history="1">
            <w:r w:rsidRPr="00A20C39">
              <w:rPr>
                <w:rStyle w:val="Hyperlink"/>
                <w:noProof/>
              </w:rPr>
              <w:t>Table 3 Demographics and Baseline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1DD6" w14:textId="77777777" w:rsidR="00010020" w:rsidRDefault="00010020">
          <w:pPr>
            <w:pStyle w:val="TOC1"/>
            <w:tabs>
              <w:tab w:val="right" w:leader="dot" w:pos="129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565483" w:history="1">
            <w:r w:rsidRPr="00A20C39">
              <w:rPr>
                <w:rStyle w:val="Hyperlink"/>
                <w:noProof/>
              </w:rPr>
              <w:t>Table 4 Device Success at Exit from Or/Cath Lab (Per Device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8B23" w14:textId="77777777" w:rsidR="00010020" w:rsidRDefault="00010020">
          <w:pPr>
            <w:pStyle w:val="TOC1"/>
            <w:tabs>
              <w:tab w:val="right" w:leader="dot" w:pos="129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565484" w:history="1">
            <w:r w:rsidRPr="00A20C39">
              <w:rPr>
                <w:rStyle w:val="Hyperlink"/>
                <w:noProof/>
              </w:rPr>
              <w:t>Table 8: CEC Adjudicated Endpoints for Events up to 1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82E0" w14:textId="77777777" w:rsidR="00010020" w:rsidRDefault="00010020">
          <w:pPr>
            <w:pStyle w:val="TOC1"/>
            <w:tabs>
              <w:tab w:val="right" w:leader="dot" w:pos="129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565485" w:history="1">
            <w:r w:rsidRPr="00A20C39">
              <w:rPr>
                <w:rStyle w:val="Hyperlink"/>
                <w:noProof/>
              </w:rPr>
              <w:t>Table 11 CEC Adjudicated Heart Failure Hospitalizations and Non-elective Mitral Valve Reinter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697F5" w14:textId="77777777" w:rsidR="00010020" w:rsidRDefault="00010020">
          <w:pPr>
            <w:pStyle w:val="TOC1"/>
            <w:tabs>
              <w:tab w:val="right" w:leader="dot" w:pos="129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565486" w:history="1">
            <w:r w:rsidRPr="00A20C39">
              <w:rPr>
                <w:rStyle w:val="Hyperlink"/>
                <w:noProof/>
              </w:rPr>
              <w:t>Table 13 NYHA Class: Unpaire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378A" w14:textId="77777777" w:rsidR="00010020" w:rsidRDefault="00010020">
          <w:pPr>
            <w:pStyle w:val="TOC1"/>
            <w:tabs>
              <w:tab w:val="right" w:leader="dot" w:pos="129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5565487" w:history="1">
            <w:r w:rsidRPr="00A20C39">
              <w:rPr>
                <w:rStyle w:val="Hyperlink"/>
                <w:noProof/>
              </w:rPr>
              <w:t>Table 14 MR Grade by Core Lab TTE: Unpaire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D5EF" w14:textId="33CFA969" w:rsidR="00000000" w:rsidRDefault="00000000">
          <w:r>
            <w:fldChar w:fldCharType="end"/>
          </w:r>
        </w:p>
      </w:sdtContent>
    </w:sdt>
    <w:p w14:paraId="688AD5F0" w14:textId="77777777" w:rsidR="00000000" w:rsidRDefault="00000000">
      <w:r>
        <w:br w:type="page"/>
      </w:r>
    </w:p>
    <w:p w14:paraId="688AD5F1" w14:textId="77777777" w:rsidR="00000000" w:rsidRDefault="00000000">
      <w:pPr>
        <w:pStyle w:val="Heading1"/>
      </w:pPr>
      <w:bookmarkStart w:id="0" w:name="Xb373b8bdc17bdb71e0028ca552d89d2740befc9"/>
      <w:bookmarkStart w:id="1" w:name="_Toc205565481"/>
      <w:bookmarkStart w:id="2" w:name="_Toc205565488"/>
      <w:r>
        <w:lastRenderedPageBreak/>
        <w:t>Table 2 Patient Disposition &amp; Follow-up Visit Compliance by Interval</w:t>
      </w:r>
      <w:bookmarkEnd w:id="1"/>
      <w:bookmarkEnd w:id="2"/>
    </w:p>
    <w:p w14:paraId="688AD5F2" w14:textId="77777777" w:rsidR="00000000" w:rsidRDefault="00000000">
      <w:r>
        <w:t>Enrolled Population (N=42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240"/>
        <w:gridCol w:w="2520"/>
        <w:gridCol w:w="2520"/>
        <w:gridCol w:w="2520"/>
        <w:gridCol w:w="2520"/>
      </w:tblGrid>
      <w:tr w:rsidR="001264BE" w14:paraId="688AD5F8" w14:textId="665FFF47">
        <w:trPr>
          <w:tblHeader/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5F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 Status at Follow-Up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5F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30 Days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5F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6 Months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5F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5F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2 Years</w:t>
            </w:r>
          </w:p>
        </w:tc>
      </w:tr>
      <w:tr w:rsidR="001264BE" w14:paraId="688AD5FE" w14:textId="551903E0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5F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Eligible for Visit¹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5F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1/42 (97.6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5F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0/42 (71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5F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4/42 (57.1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5F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2/42 (28.6%)</w:t>
            </w:r>
          </w:p>
        </w:tc>
      </w:tr>
      <w:tr w:rsidR="001264BE" w14:paraId="688AD604" w14:textId="252887FC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5F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Visit Completed Within Window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0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2/42 (76.2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0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7/42 (64.3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0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1/42 (5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0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/42 (26.2%)</w:t>
            </w:r>
          </w:p>
        </w:tc>
      </w:tr>
      <w:tr w:rsidR="001264BE" w14:paraId="688AD60A" w14:textId="4D95EFD3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0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Visit Completed Outside Window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0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/42 (21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0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42 (7.1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0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42 (7.1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0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</w:tr>
      <w:tr w:rsidR="001264BE" w14:paraId="688AD610" w14:textId="53F9B1A4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0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Visit Not Performed (Reasons Below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0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0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0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0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</w:tr>
      <w:tr w:rsidR="001264BE" w14:paraId="688AD616" w14:textId="10650659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1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3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Pending Visit Within Window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1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3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1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3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1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3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1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3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</w:tr>
      <w:tr w:rsidR="001264BE" w14:paraId="688AD61C" w14:textId="1932631F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1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Ineligible for Visit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1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1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2/42 (28.6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1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8/42 (42.9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1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0/42 (71.4%)</w:t>
            </w:r>
          </w:p>
        </w:tc>
      </w:tr>
      <w:tr w:rsidR="001264BE" w14:paraId="688AD622" w14:textId="4E0BCD1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1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Visit Not Due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1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1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/42 (19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2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/42 (21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2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9/42 (45.2%)</w:t>
            </w:r>
          </w:p>
        </w:tc>
      </w:tr>
      <w:tr w:rsidR="001264BE" w14:paraId="688AD628" w14:textId="4E6FDBF9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2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Died Before Window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2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2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/42 (9.5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2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/42 (19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2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42 (23.8%)</w:t>
            </w:r>
          </w:p>
        </w:tc>
      </w:tr>
      <w:tr w:rsidR="001264BE" w14:paraId="688AD62E" w14:textId="40D445C4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2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Withdrew Before Visit Window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2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2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2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2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</w:tr>
      <w:tr w:rsidR="001264BE" w14:paraId="688AD630" w14:textId="7D55E744">
        <w:trPr>
          <w:jc w:val="center"/>
        </w:trPr>
        <w:tc>
          <w:tcPr>
            <w:tcW w:w="13320" w:type="dxa"/>
            <w:gridSpan w:val="5"/>
            <w:tcBorders>
              <w:top w:val="single" w:sz="8" w:space="0" w:color="B3B3B3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2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[1] Patients are eligible if they complete the visit or their visit window is open and prior to FU visit window , they (a) are alive , (b) are not explanted,  (c) did not withdraw from study,  (d) are not lost to FU.</w:t>
            </w:r>
          </w:p>
        </w:tc>
      </w:tr>
      <w:tr w:rsidR="001264BE" w14:paraId="688AD632" w14:textId="0EC53B89">
        <w:trPr>
          <w:jc w:val="center"/>
        </w:trPr>
        <w:tc>
          <w:tcPr>
            <w:tcW w:w="13320" w:type="dxa"/>
            <w:gridSpan w:val="5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3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Visit Windows: 30 Days FU window (23-37 days), 6 FU window (166-194 days), 1 year FU window (335-390 days), 2 year FU window (680-765 days)</w:t>
            </w:r>
          </w:p>
        </w:tc>
      </w:tr>
      <w:tr w:rsidR="001264BE" w14:paraId="688AD634" w14:textId="1E88EDBE">
        <w:trPr>
          <w:jc w:val="center"/>
        </w:trPr>
        <w:tc>
          <w:tcPr>
            <w:tcW w:w="13320" w:type="dxa"/>
            <w:gridSpan w:val="5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3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</w:p>
        </w:tc>
      </w:tr>
      <w:tr w:rsidR="001264BE" w14:paraId="688AD636" w14:textId="7CA1886E">
        <w:trPr>
          <w:jc w:val="center"/>
        </w:trPr>
        <w:tc>
          <w:tcPr>
            <w:tcW w:w="13320" w:type="dxa"/>
            <w:gridSpan w:val="5"/>
            <w:tcBorders>
              <w:top w:val="none" w:sz="0" w:space="0" w:color="FFFFFF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3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ource: t2_patientdisposition.R Extract Date: 2025JUL28 Run Date (Time): 08Aug2025 (17:10)</w:t>
            </w:r>
          </w:p>
        </w:tc>
      </w:tr>
    </w:tbl>
    <w:p w14:paraId="688AD637" w14:textId="77777777" w:rsidR="00000000" w:rsidRDefault="00000000">
      <w:r>
        <w:br w:type="page"/>
      </w:r>
    </w:p>
    <w:p w14:paraId="688AD638" w14:textId="77777777" w:rsidR="00000000" w:rsidRDefault="00000000">
      <w:pPr>
        <w:pStyle w:val="Heading1"/>
      </w:pPr>
      <w:bookmarkStart w:id="3" w:name="Xd3c0b1b4b828887460ccda32c1a696e99bb2550"/>
      <w:bookmarkStart w:id="4" w:name="_Toc205565482"/>
      <w:bookmarkStart w:id="5" w:name="_Toc205565489"/>
      <w:bookmarkEnd w:id="0"/>
      <w:r>
        <w:lastRenderedPageBreak/>
        <w:t>Table 3 Demographics and Baseline Characteristics</w:t>
      </w:r>
      <w:bookmarkEnd w:id="4"/>
      <w:bookmarkEnd w:id="5"/>
    </w:p>
    <w:p w14:paraId="688AD639" w14:textId="77777777" w:rsidR="00000000" w:rsidRDefault="00000000">
      <w:r>
        <w:t>Enrolled Population (N=42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320"/>
        <w:gridCol w:w="2880"/>
      </w:tblGrid>
      <w:tr w:rsidR="001264BE" w14:paraId="688AD63C" w14:textId="1A674267">
        <w:trPr>
          <w:tblHeader/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3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Baseline Characteristic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3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1264BE" w14:paraId="688AD63F" w14:textId="03B9DDEF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3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Age (Years)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3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3.2 ± 10.3 (42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76 (44, 90)</w:t>
            </w:r>
          </w:p>
        </w:tc>
      </w:tr>
      <w:tr w:rsidR="001264BE" w14:paraId="688AD642" w14:textId="79E98388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4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BMI (kg/m²)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4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7.5 ± 6 (42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27.1 (18.6, 52.7)</w:t>
            </w:r>
          </w:p>
        </w:tc>
      </w:tr>
      <w:tr w:rsidR="001264BE" w14:paraId="688AD645" w14:textId="52AA4B33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4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ex at Birth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Female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Male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4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16 / 42 (38.1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26 / 42 (61.9%)</w:t>
            </w:r>
          </w:p>
        </w:tc>
      </w:tr>
      <w:tr w:rsidR="001264BE" w14:paraId="688AD648" w14:textId="46C94481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4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YHA Class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Class II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Class III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4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11 / 42 (26.2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31 / 42 (73.8%)</w:t>
            </w:r>
          </w:p>
        </w:tc>
      </w:tr>
      <w:tr w:rsidR="001264BE" w14:paraId="688AD64B" w14:textId="4C682938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4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LVEF (TTE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21 - 25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26 - 30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31 - 35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36 - 40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41 - 45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46 - 50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51 - 55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56 - 60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61 - 65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4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2 / 40 (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4 / 40 (10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2 / 40 (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5 / 40 (12.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9 / 40 (22.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2 / 40 (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5 / 40 (12.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5 / 40 (12.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6 / 40 (15%)</w:t>
            </w:r>
          </w:p>
        </w:tc>
      </w:tr>
      <w:tr w:rsidR="001264BE" w14:paraId="688AD64E" w14:textId="5F4B5FCD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4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4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 / 42 (14.3%)</w:t>
            </w:r>
          </w:p>
        </w:tc>
      </w:tr>
      <w:tr w:rsidR="001264BE" w14:paraId="688AD651" w14:textId="052E4BD0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4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Atrial Fibrillation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5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8 / 42 (66.7%)</w:t>
            </w:r>
          </w:p>
        </w:tc>
      </w:tr>
      <w:tr w:rsidR="001264BE" w14:paraId="688AD654" w14:textId="647ECF38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5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lastRenderedPageBreak/>
              <w:t>PCI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5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3 / 42 (31%)</w:t>
            </w:r>
          </w:p>
        </w:tc>
      </w:tr>
      <w:tr w:rsidR="001264BE" w14:paraId="688AD657" w14:textId="4EAD0552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5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BG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5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2 / 42 (28.6%)</w:t>
            </w:r>
          </w:p>
        </w:tc>
      </w:tr>
      <w:tr w:rsidR="001264BE" w14:paraId="688AD659" w14:textId="26E53C54">
        <w:trPr>
          <w:jc w:val="center"/>
        </w:trPr>
        <w:tc>
          <w:tcPr>
            <w:tcW w:w="7200" w:type="dxa"/>
            <w:gridSpan w:val="2"/>
            <w:tcBorders>
              <w:top w:val="single" w:sz="8" w:space="0" w:color="B3B3B3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5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ontinuous variables: Mean ± SD (n); Median (min, max)</w:t>
            </w:r>
          </w:p>
        </w:tc>
      </w:tr>
      <w:tr w:rsidR="001264BE" w14:paraId="688AD65B" w14:textId="3FFEFD41">
        <w:trPr>
          <w:jc w:val="center"/>
        </w:trPr>
        <w:tc>
          <w:tcPr>
            <w:tcW w:w="7200" w:type="dxa"/>
            <w:gridSpan w:val="2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5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</w:p>
        </w:tc>
      </w:tr>
      <w:tr w:rsidR="001264BE" w14:paraId="688AD65D" w14:textId="113BE27C">
        <w:trPr>
          <w:jc w:val="center"/>
        </w:trPr>
        <w:tc>
          <w:tcPr>
            <w:tcW w:w="7200" w:type="dxa"/>
            <w:gridSpan w:val="2"/>
            <w:tcBorders>
              <w:top w:val="none" w:sz="0" w:space="0" w:color="FFFFFF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5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ource: t3_baselinedem.R Extract Date: 07AUG2025 Run Date (Time): 08Aug2025 (17:10)</w:t>
            </w:r>
          </w:p>
        </w:tc>
      </w:tr>
    </w:tbl>
    <w:p w14:paraId="688AD65E" w14:textId="77777777" w:rsidR="00000000" w:rsidRDefault="00000000">
      <w:r>
        <w:br w:type="page"/>
      </w:r>
    </w:p>
    <w:p w14:paraId="688AD65F" w14:textId="77777777" w:rsidR="00000000" w:rsidRDefault="00000000">
      <w:pPr>
        <w:pStyle w:val="Heading1"/>
      </w:pPr>
      <w:bookmarkStart w:id="6" w:name="Xb69c295cd99ebbdb3b8696dac96d2fa818172d7"/>
      <w:bookmarkStart w:id="7" w:name="_Toc205565483"/>
      <w:bookmarkStart w:id="8" w:name="_Toc205565490"/>
      <w:bookmarkEnd w:id="3"/>
      <w:r>
        <w:lastRenderedPageBreak/>
        <w:t>Table 4 Device Success at Exit from Or/Cath Lab (Per Device Analysis)</w:t>
      </w:r>
      <w:bookmarkEnd w:id="7"/>
      <w:bookmarkEnd w:id="8"/>
    </w:p>
    <w:p w14:paraId="688AD660" w14:textId="77777777" w:rsidR="00000000" w:rsidRDefault="00000000">
      <w:r>
        <w:t>Enrolled Population (N=42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760"/>
        <w:gridCol w:w="2880"/>
      </w:tblGrid>
      <w:tr w:rsidR="001264BE" w14:paraId="688AD663" w14:textId="28374825">
        <w:trPr>
          <w:tblHeader/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6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Device Outcome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6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1264BE" w14:paraId="688AD666" w14:textId="0C79CC8B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6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Device success¹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6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1/42 (97.6%)</w:t>
            </w:r>
          </w:p>
        </w:tc>
      </w:tr>
      <w:tr w:rsidR="001264BE" w14:paraId="688AD669" w14:textId="3BCEE4FE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6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Device deployed as intended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6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1/42 (97.6%)</w:t>
            </w:r>
          </w:p>
        </w:tc>
      </w:tr>
      <w:tr w:rsidR="001264BE" w14:paraId="688AD66C" w14:textId="60A82CA6">
        <w:trPr>
          <w:jc w:val="center"/>
        </w:trPr>
        <w:tc>
          <w:tcPr>
            <w:tcW w:w="576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6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Device system successfully retrieved as intended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6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1/42 (97.6%)</w:t>
            </w:r>
          </w:p>
        </w:tc>
      </w:tr>
      <w:tr w:rsidR="001264BE" w14:paraId="688AD66E" w14:textId="03B7B5E1">
        <w:trPr>
          <w:jc w:val="center"/>
        </w:trPr>
        <w:tc>
          <w:tcPr>
            <w:tcW w:w="8640" w:type="dxa"/>
            <w:gridSpan w:val="2"/>
            <w:tcBorders>
              <w:top w:val="single" w:sz="8" w:space="0" w:color="B3B3B3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6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[1] Device Success: Device is deployed as intended and the delivery system is successfully retrieved as intended at the time of the patient’s exit from the cardiac catheterization laboratory.</w:t>
            </w:r>
          </w:p>
        </w:tc>
      </w:tr>
      <w:tr w:rsidR="001264BE" w14:paraId="688AD670" w14:textId="7835EEAE">
        <w:trPr>
          <w:jc w:val="center"/>
        </w:trPr>
        <w:tc>
          <w:tcPr>
            <w:tcW w:w="8640" w:type="dxa"/>
            <w:gridSpan w:val="2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6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</w:p>
        </w:tc>
      </w:tr>
      <w:tr w:rsidR="001264BE" w14:paraId="688AD672" w14:textId="09C13E2C">
        <w:trPr>
          <w:jc w:val="center"/>
        </w:trPr>
        <w:tc>
          <w:tcPr>
            <w:tcW w:w="8640" w:type="dxa"/>
            <w:gridSpan w:val="2"/>
            <w:tcBorders>
              <w:top w:val="none" w:sz="0" w:space="0" w:color="FFFFFF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7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ource: t4_devicesuccess.R Extract Date: 08AUG2025 Run Date (Time): 08Aug2025 (17:10)</w:t>
            </w:r>
          </w:p>
        </w:tc>
      </w:tr>
    </w:tbl>
    <w:p w14:paraId="688AD673" w14:textId="77777777" w:rsidR="00000000" w:rsidRDefault="00000000">
      <w:r>
        <w:br w:type="page"/>
      </w:r>
    </w:p>
    <w:p w14:paraId="688AD674" w14:textId="77777777" w:rsidR="00000000" w:rsidRDefault="00000000">
      <w:pPr>
        <w:pStyle w:val="Heading1"/>
      </w:pPr>
      <w:bookmarkStart w:id="9" w:name="Xb44d8e33e5f5b84cb431ac517c0c0144f609ece"/>
      <w:bookmarkStart w:id="10" w:name="_Toc205565484"/>
      <w:bookmarkStart w:id="11" w:name="_Toc205565491"/>
      <w:bookmarkEnd w:id="6"/>
      <w:r>
        <w:lastRenderedPageBreak/>
        <w:t>Table 8: CEC Adjudicated Endpoints for Events up to 1 Year</w:t>
      </w:r>
      <w:bookmarkEnd w:id="10"/>
      <w:bookmarkEnd w:id="11"/>
    </w:p>
    <w:p w14:paraId="688AD675" w14:textId="77777777" w:rsidR="00000000" w:rsidRDefault="00000000">
      <w:r>
        <w:t>Enrolled Population (N=42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480"/>
        <w:gridCol w:w="1008"/>
        <w:gridCol w:w="1584"/>
        <w:gridCol w:w="1008"/>
        <w:gridCol w:w="1584"/>
        <w:gridCol w:w="1008"/>
        <w:gridCol w:w="1584"/>
      </w:tblGrid>
      <w:tr w:rsidR="001264BE" w14:paraId="688AD67A" w14:textId="24AC50A3">
        <w:trPr>
          <w:tblHeader/>
          <w:jc w:val="center"/>
        </w:trPr>
        <w:tc>
          <w:tcPr>
            <w:tcW w:w="6480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7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2592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7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Early Event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≤ 30 Days)</w:t>
            </w:r>
          </w:p>
        </w:tc>
        <w:tc>
          <w:tcPr>
            <w:tcW w:w="2592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7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Late Event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&gt; 30 days to 1 Year)</w:t>
            </w:r>
          </w:p>
        </w:tc>
        <w:tc>
          <w:tcPr>
            <w:tcW w:w="2592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7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Total Events</w:t>
            </w:r>
          </w:p>
        </w:tc>
      </w:tr>
      <w:tr w:rsidR="00000000" w14:paraId="688AD682" w14:textId="4981F0BB">
        <w:trPr>
          <w:tblHeader/>
          <w:jc w:val="center"/>
        </w:trPr>
        <w:tc>
          <w:tcPr>
            <w:tcW w:w="6480" w:type="dxa"/>
            <w:vMerge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7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none" w:sz="8" w:space="0" w:color="FFFFFF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7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584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7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  <w:tc>
          <w:tcPr>
            <w:tcW w:w="1008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none" w:sz="8" w:space="0" w:color="FFFFFF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7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584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7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  <w:tc>
          <w:tcPr>
            <w:tcW w:w="1008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none" w:sz="8" w:space="0" w:color="FFFFFF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8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584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8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</w:tr>
      <w:tr w:rsidR="00000000" w14:paraId="688AD68A" w14:textId="000A3E24">
        <w:trPr>
          <w:jc w:val="center"/>
        </w:trPr>
        <w:tc>
          <w:tcPr>
            <w:tcW w:w="6480" w:type="dxa"/>
            <w:tcBorders>
              <w:top w:val="single" w:sz="8" w:space="0" w:color="B3B3B3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8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Composite MAE</w:t>
            </w:r>
          </w:p>
        </w:tc>
        <w:tc>
          <w:tcPr>
            <w:tcW w:w="1008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8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4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8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/42 (14.3%)</w:t>
            </w:r>
          </w:p>
        </w:tc>
        <w:tc>
          <w:tcPr>
            <w:tcW w:w="1008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8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84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8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2/41 (29.3%)</w:t>
            </w:r>
          </w:p>
        </w:tc>
        <w:tc>
          <w:tcPr>
            <w:tcW w:w="1008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8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8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5/42 (35.7%)</w:t>
            </w:r>
          </w:p>
        </w:tc>
      </w:tr>
      <w:tr w:rsidR="00000000" w14:paraId="688AD692" w14:textId="000850A7">
        <w:trPr>
          <w:jc w:val="center"/>
        </w:trPr>
        <w:tc>
          <w:tcPr>
            <w:tcW w:w="6480" w:type="dxa"/>
            <w:tcBorders>
              <w:top w:val="none" w:sz="0" w:space="0" w:color="000000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8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Death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8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8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8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8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/41 (14.6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9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9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/42 (16.7%)</w:t>
            </w:r>
          </w:p>
        </w:tc>
      </w:tr>
      <w:tr w:rsidR="00000000" w14:paraId="688AD69A" w14:textId="1343DEE4">
        <w:trPr>
          <w:jc w:val="center"/>
        </w:trPr>
        <w:tc>
          <w:tcPr>
            <w:tcW w:w="6480" w:type="dxa"/>
            <w:tcBorders>
              <w:top w:val="none" w:sz="0" w:space="0" w:color="000000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9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9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9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.0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9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9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41 (4.9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9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9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42 (4.8%)</w:t>
            </w:r>
          </w:p>
        </w:tc>
      </w:tr>
      <w:tr w:rsidR="00000000" w14:paraId="688AD6A2" w14:textId="2D40147A">
        <w:trPr>
          <w:jc w:val="center"/>
        </w:trPr>
        <w:tc>
          <w:tcPr>
            <w:tcW w:w="6480" w:type="dxa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9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Bleeding¹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9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9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/42 (9.5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9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9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/41 (17.1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A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A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42 (23.8%)</w:t>
            </w:r>
          </w:p>
        </w:tc>
      </w:tr>
      <w:tr w:rsidR="00000000" w14:paraId="688AD6AA" w14:textId="48951211">
        <w:trPr>
          <w:jc w:val="center"/>
        </w:trPr>
        <w:tc>
          <w:tcPr>
            <w:tcW w:w="6480" w:type="dxa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A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ajor Vascular Complications Requiring Surgery to Repair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A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A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A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A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1 (0.0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A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A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</w:tr>
      <w:tr w:rsidR="00000000" w14:paraId="688AD6B2" w14:textId="1818604C">
        <w:trPr>
          <w:jc w:val="center"/>
        </w:trPr>
        <w:tc>
          <w:tcPr>
            <w:tcW w:w="6480" w:type="dxa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A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ajor Cardiac Structural Complications Requiring Surgery to Repair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A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A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A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A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1 (0.0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B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B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</w:tr>
      <w:tr w:rsidR="00000000" w14:paraId="688AD6BA" w14:textId="769DC6F2">
        <w:trPr>
          <w:jc w:val="center"/>
        </w:trPr>
        <w:tc>
          <w:tcPr>
            <w:tcW w:w="6480" w:type="dxa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B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tage 2 or 3 Acute Kidney Injury (Including New Dialysis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B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B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.0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B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B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41 (7.3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B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B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42 (7.1%)</w:t>
            </w:r>
          </w:p>
        </w:tc>
      </w:tr>
      <w:tr w:rsidR="00000000" w14:paraId="688AD6C2" w14:textId="17C65718">
        <w:trPr>
          <w:jc w:val="center"/>
        </w:trPr>
        <w:tc>
          <w:tcPr>
            <w:tcW w:w="6480" w:type="dxa"/>
            <w:tcBorders>
              <w:top w:val="none" w:sz="0" w:space="0" w:color="FFFFFF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B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yocardial Infarction or Coronary Ischemia Requiring PCI or CABG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B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B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.0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B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B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1 (0.0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C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C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1 (0.0%)</w:t>
            </w:r>
          </w:p>
        </w:tc>
      </w:tr>
      <w:tr w:rsidR="00000000" w14:paraId="688AD6CA" w14:textId="3B09C712">
        <w:trPr>
          <w:jc w:val="center"/>
        </w:trPr>
        <w:tc>
          <w:tcPr>
            <w:tcW w:w="6480" w:type="dxa"/>
            <w:tcBorders>
              <w:top w:val="none" w:sz="0" w:space="0" w:color="000000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C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Unexpected Cardiogenic Shock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C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C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.0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C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C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41 (7.3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C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C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42 (7.1%)</w:t>
            </w:r>
          </w:p>
        </w:tc>
      </w:tr>
      <w:tr w:rsidR="00000000" w14:paraId="688AD6D2" w14:textId="4C03770E">
        <w:trPr>
          <w:jc w:val="center"/>
        </w:trPr>
        <w:tc>
          <w:tcPr>
            <w:tcW w:w="6480" w:type="dxa"/>
            <w:tcBorders>
              <w:top w:val="none" w:sz="0" w:space="0" w:color="000000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C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Any Valve-Related Dysfunction, Migration, Thrombosis, or Other Complications Requiring Surgery or Repeat Interventions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C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C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42 (4.8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C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C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41 (7.3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D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D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/42 (11.9%)</w:t>
            </w:r>
          </w:p>
        </w:tc>
      </w:tr>
      <w:tr w:rsidR="001264BE" w14:paraId="688AD6D4" w14:textId="195B9FED">
        <w:trPr>
          <w:jc w:val="center"/>
        </w:trPr>
        <w:tc>
          <w:tcPr>
            <w:tcW w:w="14256" w:type="dxa"/>
            <w:gridSpan w:val="7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D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 xml:space="preserve">[1] Includes fatal, life-threatening, extensive or major bleeding as defined by MVARC 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Categorical measures: n/Total N (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Source: t8_CEC_MAEs.R Extract Date: 2025AUG06 Run Date (Time): 08Aug2025 (17:10)</w:t>
            </w:r>
          </w:p>
        </w:tc>
      </w:tr>
    </w:tbl>
    <w:p w14:paraId="688AD6D5" w14:textId="77777777" w:rsidR="00000000" w:rsidRDefault="00000000">
      <w:r>
        <w:br w:type="page"/>
      </w:r>
    </w:p>
    <w:p w14:paraId="688AD6D6" w14:textId="77777777" w:rsidR="00000000" w:rsidRDefault="00000000">
      <w:pPr>
        <w:pStyle w:val="Heading1"/>
      </w:pPr>
      <w:bookmarkStart w:id="12" w:name="X66e13db40da541737815ad4c4ec1af670e3b3ed"/>
      <w:bookmarkStart w:id="13" w:name="_Toc205565485"/>
      <w:bookmarkStart w:id="14" w:name="_Toc205565492"/>
      <w:bookmarkEnd w:id="9"/>
      <w:r>
        <w:lastRenderedPageBreak/>
        <w:t>Table 11 CEC Adjudicated Heart Failure Hospitalizations and Non-elective Mitral Valve Reinterventions</w:t>
      </w:r>
      <w:bookmarkEnd w:id="13"/>
      <w:bookmarkEnd w:id="14"/>
    </w:p>
    <w:p w14:paraId="688AD6D7" w14:textId="77777777" w:rsidR="00000000" w:rsidRDefault="00000000">
      <w:r>
        <w:t>Enrolled Population (N=42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1440"/>
        <w:gridCol w:w="1440"/>
        <w:gridCol w:w="1440"/>
        <w:gridCol w:w="1440"/>
        <w:gridCol w:w="1440"/>
        <w:gridCol w:w="1440"/>
      </w:tblGrid>
      <w:tr w:rsidR="001264BE" w14:paraId="688AD6DC" w14:textId="0A96581D">
        <w:trPr>
          <w:tblHeader/>
          <w:jc w:val="center"/>
        </w:trPr>
        <w:tc>
          <w:tcPr>
            <w:tcW w:w="2880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D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880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D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Early Event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≤ 30 Days)</w:t>
            </w:r>
          </w:p>
        </w:tc>
        <w:tc>
          <w:tcPr>
            <w:tcW w:w="2880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D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Late Event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&gt; 30 Days to 1 Year)</w:t>
            </w:r>
          </w:p>
        </w:tc>
        <w:tc>
          <w:tcPr>
            <w:tcW w:w="2880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D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Total Events</w:t>
            </w:r>
          </w:p>
        </w:tc>
      </w:tr>
      <w:tr w:rsidR="001264BE" w14:paraId="688AD6E4" w14:textId="3E2D2B1E">
        <w:trPr>
          <w:tblHeader/>
          <w:jc w:val="center"/>
        </w:trPr>
        <w:tc>
          <w:tcPr>
            <w:tcW w:w="2880" w:type="dxa"/>
            <w:vMerge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D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D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D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E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E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E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E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</w:tr>
      <w:tr w:rsidR="001264BE" w14:paraId="688AD6EC" w14:textId="6F912A4C">
        <w:trPr>
          <w:jc w:val="center"/>
        </w:trPr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E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Heart Failure Hospitalization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E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E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42 (4.8%)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E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E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/41 (22.0%)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E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E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42 (23.8%)</w:t>
            </w:r>
          </w:p>
        </w:tc>
      </w:tr>
      <w:tr w:rsidR="001264BE" w14:paraId="688AD6F4" w14:textId="21F7C331">
        <w:trPr>
          <w:jc w:val="center"/>
        </w:trPr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E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on-elective mitral valve re-intervention, percutaneous or surgical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E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E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42 (4.8%)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F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F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41 (7.3%)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F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F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/42 (11.9%)</w:t>
            </w:r>
          </w:p>
        </w:tc>
      </w:tr>
      <w:tr w:rsidR="001264BE" w14:paraId="688AD6F6" w14:textId="61ADF2B4">
        <w:trPr>
          <w:jc w:val="center"/>
        </w:trPr>
        <w:tc>
          <w:tcPr>
            <w:tcW w:w="11520" w:type="dxa"/>
            <w:gridSpan w:val="7"/>
            <w:tcBorders>
              <w:top w:val="single" w:sz="8" w:space="0" w:color="B3B3B3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F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</w:p>
        </w:tc>
      </w:tr>
      <w:tr w:rsidR="001264BE" w14:paraId="688AD6F8" w14:textId="111BA412">
        <w:trPr>
          <w:jc w:val="center"/>
        </w:trPr>
        <w:tc>
          <w:tcPr>
            <w:tcW w:w="11520" w:type="dxa"/>
            <w:gridSpan w:val="7"/>
            <w:tcBorders>
              <w:top w:val="none" w:sz="0" w:space="0" w:color="FFFFFF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F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ource: t11_CEC_HFH_MVR.R Extract Date: 2025AUG06 Run Date (Time): 08Aug2025 (17:10)</w:t>
            </w:r>
          </w:p>
        </w:tc>
      </w:tr>
    </w:tbl>
    <w:p w14:paraId="688AD6F9" w14:textId="77777777" w:rsidR="00000000" w:rsidRDefault="00000000">
      <w:r>
        <w:br w:type="page"/>
      </w:r>
    </w:p>
    <w:p w14:paraId="688AD6FA" w14:textId="77777777" w:rsidR="00000000" w:rsidRDefault="00000000">
      <w:pPr>
        <w:pStyle w:val="Heading1"/>
      </w:pPr>
      <w:bookmarkStart w:id="15" w:name="table-13-nyha-class-unpaired-analysis"/>
      <w:bookmarkStart w:id="16" w:name="_Toc205565486"/>
      <w:bookmarkStart w:id="17" w:name="_Toc205565493"/>
      <w:bookmarkEnd w:id="12"/>
      <w:r>
        <w:lastRenderedPageBreak/>
        <w:t>Table 13 NYHA Class: Unpaired Analysis</w:t>
      </w:r>
      <w:bookmarkEnd w:id="16"/>
      <w:bookmarkEnd w:id="17"/>
    </w:p>
    <w:p w14:paraId="688AD6FB" w14:textId="77777777" w:rsidR="00000000" w:rsidRDefault="00000000">
      <w:r>
        <w:t>Implanted Population (N=41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633"/>
        <w:gridCol w:w="1793"/>
        <w:gridCol w:w="1793"/>
        <w:gridCol w:w="1793"/>
        <w:gridCol w:w="1793"/>
      </w:tblGrid>
      <w:tr w:rsidR="001264BE" w14:paraId="688AD701" w14:textId="49CBA9FE">
        <w:trPr>
          <w:tblHeader/>
          <w:jc w:val="center"/>
        </w:trPr>
        <w:tc>
          <w:tcPr>
            <w:tcW w:w="163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F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YHA Class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F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Baseline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41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F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30 Day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41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6F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6 Month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30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0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1 Year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24)</w:t>
            </w:r>
          </w:p>
        </w:tc>
      </w:tr>
      <w:tr w:rsidR="001264BE" w14:paraId="688AD707" w14:textId="4A912355">
        <w:trPr>
          <w:jc w:val="center"/>
        </w:trPr>
        <w:tc>
          <w:tcPr>
            <w:tcW w:w="163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0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lass I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0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0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/41 (22.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0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30 (33.3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0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/24 (45.8%)</w:t>
            </w:r>
          </w:p>
        </w:tc>
      </w:tr>
      <w:tr w:rsidR="001264BE" w14:paraId="688AD70D" w14:textId="377FB142">
        <w:trPr>
          <w:jc w:val="center"/>
        </w:trPr>
        <w:tc>
          <w:tcPr>
            <w:tcW w:w="163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0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lass II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0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/41 (26.8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0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3/41 (56.1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0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4/30 (46.7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0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/24 (33.3%)</w:t>
            </w:r>
          </w:p>
        </w:tc>
      </w:tr>
      <w:tr w:rsidR="001264BE" w14:paraId="688AD713" w14:textId="2279AD47">
        <w:trPr>
          <w:jc w:val="center"/>
        </w:trPr>
        <w:tc>
          <w:tcPr>
            <w:tcW w:w="163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0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lass III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0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0/41 (73.2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1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/41 (19.5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1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/30 (13.3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1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24 (12.5%)</w:t>
            </w:r>
          </w:p>
        </w:tc>
      </w:tr>
      <w:tr w:rsidR="001264BE" w14:paraId="688AD719" w14:textId="7C89D94F">
        <w:trPr>
          <w:jc w:val="center"/>
        </w:trPr>
        <w:tc>
          <w:tcPr>
            <w:tcW w:w="163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1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lass IV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1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1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1 ( 2.4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1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30 ( 6.7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1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1264BE" w14:paraId="688AD71B" w14:textId="59DDDB73">
        <w:trPr>
          <w:jc w:val="center"/>
        </w:trPr>
        <w:tc>
          <w:tcPr>
            <w:tcW w:w="8805" w:type="dxa"/>
            <w:gridSpan w:val="5"/>
            <w:tcBorders>
              <w:top w:val="single" w:sz="8" w:space="0" w:color="B3B3B3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1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</w:p>
        </w:tc>
      </w:tr>
      <w:tr w:rsidR="001264BE" w14:paraId="688AD71D" w14:textId="2C5AA433">
        <w:trPr>
          <w:jc w:val="center"/>
        </w:trPr>
        <w:tc>
          <w:tcPr>
            <w:tcW w:w="8805" w:type="dxa"/>
            <w:gridSpan w:val="5"/>
            <w:tcBorders>
              <w:top w:val="none" w:sz="0" w:space="0" w:color="FFFFFF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1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ource: t13_NYHA.R Extract Date: 2025AUG06 Run Date (Time): 08Aug2025 (17:10)</w:t>
            </w:r>
          </w:p>
        </w:tc>
      </w:tr>
    </w:tbl>
    <w:p w14:paraId="688AD71E" w14:textId="77777777" w:rsidR="00000000" w:rsidRDefault="00000000">
      <w:r>
        <w:br w:type="page"/>
      </w:r>
    </w:p>
    <w:p w14:paraId="688AD71F" w14:textId="77777777" w:rsidR="00000000" w:rsidRDefault="00000000">
      <w:pPr>
        <w:pStyle w:val="Heading1"/>
      </w:pPr>
      <w:bookmarkStart w:id="18" w:name="X7c1f7b684308b4ff01fdc2aadeb1d5724ac6b8c"/>
      <w:bookmarkStart w:id="19" w:name="_Toc205565487"/>
      <w:bookmarkStart w:id="20" w:name="_Toc205565494"/>
      <w:bookmarkEnd w:id="15"/>
      <w:r>
        <w:lastRenderedPageBreak/>
        <w:t>Table 14 MR Grade by Core Lab TTE: Unpaired Analysis</w:t>
      </w:r>
      <w:bookmarkEnd w:id="19"/>
      <w:bookmarkEnd w:id="20"/>
    </w:p>
    <w:p w14:paraId="688AD720" w14:textId="77777777" w:rsidR="00000000" w:rsidRDefault="00000000">
      <w:r>
        <w:t>Implanted Population (N=41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110"/>
        <w:gridCol w:w="1793"/>
        <w:gridCol w:w="1793"/>
        <w:gridCol w:w="1793"/>
        <w:gridCol w:w="1793"/>
        <w:gridCol w:w="1670"/>
      </w:tblGrid>
      <w:tr w:rsidR="001264BE" w14:paraId="688AD727" w14:textId="0683CD71">
        <w:trPr>
          <w:tblHeader/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2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MR Grade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2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Baseline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41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2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Discharge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41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2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30 Day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41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2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6 Month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30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2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1 Year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24)</w:t>
            </w:r>
          </w:p>
        </w:tc>
      </w:tr>
      <w:tr w:rsidR="001264BE" w14:paraId="688AD72E" w14:textId="5A396E9B">
        <w:trPr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2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one/Trace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2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6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2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6/37 (70.3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2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5/36 (41.7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2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3/30 (43.3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2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/19 (47.4%)</w:t>
            </w:r>
          </w:p>
        </w:tc>
      </w:tr>
      <w:tr w:rsidR="001264BE" w14:paraId="688AD735" w14:textId="11F2CDA8">
        <w:trPr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2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3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6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3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37 (27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3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8/36 (5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3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5/30 (50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3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/19 (47.4%)</w:t>
            </w:r>
          </w:p>
        </w:tc>
      </w:tr>
      <w:tr w:rsidR="001264BE" w14:paraId="688AD73C" w14:textId="309CBE2A">
        <w:trPr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3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ild-Moderate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3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36 (8.3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3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37 (2.7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3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36 (8.3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3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30 (6.7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3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19 (5.3%)</w:t>
            </w:r>
          </w:p>
        </w:tc>
      </w:tr>
      <w:tr w:rsidR="001264BE" w14:paraId="688AD743" w14:textId="03674EE0">
        <w:trPr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3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oderate-Severe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3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2/36 (61.1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3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7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4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6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4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0 (0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4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19 (0%)</w:t>
            </w:r>
          </w:p>
        </w:tc>
      </w:tr>
      <w:tr w:rsidR="001264BE" w14:paraId="688AD74A" w14:textId="6109958F">
        <w:trPr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4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evere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4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/36 (30.6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4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7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4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6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4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0 (0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4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19 (0%)</w:t>
            </w:r>
          </w:p>
        </w:tc>
      </w:tr>
      <w:tr w:rsidR="001264BE" w14:paraId="688AD74C" w14:textId="72D4CBB9">
        <w:trPr>
          <w:jc w:val="center"/>
        </w:trPr>
        <w:tc>
          <w:tcPr>
            <w:tcW w:w="10952" w:type="dxa"/>
            <w:gridSpan w:val="6"/>
            <w:tcBorders>
              <w:top w:val="single" w:sz="8" w:space="0" w:color="B3B3B3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4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Baseline column reports cumulative MR grade, while all other columns report transvalvular MR grade</w:t>
            </w:r>
          </w:p>
        </w:tc>
      </w:tr>
      <w:tr w:rsidR="001264BE" w14:paraId="688AD74E" w14:textId="3D6139AE">
        <w:trPr>
          <w:jc w:val="center"/>
        </w:trPr>
        <w:tc>
          <w:tcPr>
            <w:tcW w:w="10952" w:type="dxa"/>
            <w:gridSpan w:val="6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4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</w:p>
        </w:tc>
      </w:tr>
      <w:tr w:rsidR="001264BE" w14:paraId="688AD750" w14:textId="3FA334B2">
        <w:trPr>
          <w:jc w:val="center"/>
        </w:trPr>
        <w:tc>
          <w:tcPr>
            <w:tcW w:w="10952" w:type="dxa"/>
            <w:gridSpan w:val="6"/>
            <w:tcBorders>
              <w:top w:val="none" w:sz="0" w:space="0" w:color="FFFFFF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D74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ource: t14_MRgrade.R Extract Date: 2025AUG06 Run Date (Time): 08Aug2025 (17:10)</w:t>
            </w:r>
          </w:p>
        </w:tc>
      </w:tr>
      <w:bookmarkEnd w:id="18"/>
    </w:tbl>
    <w:p w14:paraId="688AD751" w14:textId="77777777" w:rsidR="00716189" w:rsidRDefault="00716189"/>
    <w:sectPr w:rsidR="00716189" w:rsidSect="00E53D82">
      <w:head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ED85E" w14:textId="77777777" w:rsidR="00716189" w:rsidRDefault="00716189">
      <w:pPr>
        <w:spacing w:after="0" w:line="240" w:lineRule="auto"/>
      </w:pPr>
      <w:r>
        <w:separator/>
      </w:r>
    </w:p>
  </w:endnote>
  <w:endnote w:type="continuationSeparator" w:id="0">
    <w:p w14:paraId="01CECF82" w14:textId="77777777" w:rsidR="00716189" w:rsidRDefault="0071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54430" w14:textId="77777777" w:rsidR="00716189" w:rsidRDefault="00716189">
      <w:pPr>
        <w:spacing w:after="0" w:line="240" w:lineRule="auto"/>
      </w:pPr>
      <w:r>
        <w:separator/>
      </w:r>
    </w:p>
  </w:footnote>
  <w:footnote w:type="continuationSeparator" w:id="0">
    <w:p w14:paraId="07635C47" w14:textId="77777777" w:rsidR="00716189" w:rsidRDefault="0071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D751" w14:textId="77777777" w:rsidR="00585D92" w:rsidRPr="00E53D82" w:rsidRDefault="00585D92" w:rsidP="00585D92">
    <w:pPr>
      <w:pStyle w:val="Header"/>
      <w:jc w:val="both"/>
      <w:rPr>
        <w:b w:val="0"/>
        <w:bCs/>
      </w:rPr>
    </w:pPr>
    <w:r w:rsidRPr="00E53D82">
      <w:rPr>
        <w:b w:val="0"/>
        <w:bCs/>
      </w:rPr>
      <w:t>TLFs for ROP</w:t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="00514FDF" w:rsidRPr="00E53D82">
      <w:rPr>
        <w:b w:val="0"/>
        <w:bCs/>
      </w:rPr>
      <w:t xml:space="preserve">Page </w:t>
    </w:r>
    <w:r w:rsidR="00514FDF" w:rsidRPr="00E53D82">
      <w:rPr>
        <w:b w:val="0"/>
        <w:bCs/>
      </w:rPr>
      <w:fldChar w:fldCharType="begin"/>
    </w:r>
    <w:r w:rsidR="00514FDF" w:rsidRPr="00E53D82">
      <w:rPr>
        <w:b w:val="0"/>
        <w:bCs/>
      </w:rPr>
      <w:instrText xml:space="preserve"> PAGE  \* Arabic  \* MERGEFORMAT </w:instrText>
    </w:r>
    <w:r w:rsidR="00514FDF" w:rsidRPr="00E53D82">
      <w:rPr>
        <w:b w:val="0"/>
        <w:bCs/>
      </w:rPr>
      <w:fldChar w:fldCharType="separate"/>
    </w:r>
    <w:r w:rsidR="00514FDF" w:rsidRPr="00E53D82">
      <w:rPr>
        <w:b w:val="0"/>
        <w:bCs/>
        <w:noProof/>
      </w:rPr>
      <w:t>1</w:t>
    </w:r>
    <w:r w:rsidR="00514FDF" w:rsidRPr="00E53D82">
      <w:rPr>
        <w:b w:val="0"/>
        <w:bCs/>
      </w:rPr>
      <w:fldChar w:fldCharType="end"/>
    </w:r>
    <w:r w:rsidR="00514FDF" w:rsidRPr="00E53D82">
      <w:rPr>
        <w:b w:val="0"/>
        <w:bCs/>
      </w:rPr>
      <w:t xml:space="preserve"> of </w:t>
    </w:r>
    <w:r w:rsidR="00514FDF" w:rsidRPr="00E53D82">
      <w:rPr>
        <w:b w:val="0"/>
        <w:bCs/>
      </w:rPr>
      <w:fldChar w:fldCharType="begin"/>
    </w:r>
    <w:r w:rsidR="00514FDF" w:rsidRPr="00E53D82">
      <w:rPr>
        <w:b w:val="0"/>
        <w:bCs/>
      </w:rPr>
      <w:instrText xml:space="preserve"> NUMPAGES  \* Arabic  \* MERGEFORMAT </w:instrText>
    </w:r>
    <w:r w:rsidR="00514FDF" w:rsidRPr="00E53D82">
      <w:rPr>
        <w:b w:val="0"/>
        <w:bCs/>
      </w:rPr>
      <w:fldChar w:fldCharType="separate"/>
    </w:r>
    <w:r w:rsidR="00514FDF" w:rsidRPr="00E53D82">
      <w:rPr>
        <w:b w:val="0"/>
        <w:bCs/>
        <w:noProof/>
      </w:rPr>
      <w:t>2</w:t>
    </w:r>
    <w:r w:rsidR="00514FDF" w:rsidRPr="00E53D82">
      <w:rPr>
        <w:b w:val="0"/>
        <w:bCs/>
      </w:rPr>
      <w:fldChar w:fldCharType="end"/>
    </w:r>
  </w:p>
  <w:p w14:paraId="688AD752" w14:textId="77777777" w:rsidR="00585D92" w:rsidRPr="00E53D82" w:rsidRDefault="00585D92" w:rsidP="00585D92">
    <w:pPr>
      <w:pStyle w:val="Header"/>
      <w:jc w:val="both"/>
      <w:rPr>
        <w:b w:val="0"/>
        <w:bCs/>
      </w:rPr>
    </w:pPr>
    <w:r w:rsidRPr="00E53D82">
      <w:rPr>
        <w:b w:val="0"/>
        <w:bCs/>
      </w:rPr>
      <w:t>TWIST-EFS</w:t>
    </w:r>
  </w:p>
  <w:p w14:paraId="688AD753" w14:textId="77777777" w:rsidR="00783972" w:rsidRDefault="00783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AD754" w14:textId="77777777" w:rsidR="001C1F7B" w:rsidRPr="001C1F7B" w:rsidRDefault="001C1F7B" w:rsidP="00971FC0">
    <w:pPr>
      <w:pStyle w:val="Header"/>
      <w:jc w:val="both"/>
      <w:rPr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627A5E9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1802725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40C"/>
    <w:rsid w:val="00010020"/>
    <w:rsid w:val="0004134D"/>
    <w:rsid w:val="000A24FC"/>
    <w:rsid w:val="000C2ECA"/>
    <w:rsid w:val="000C58D3"/>
    <w:rsid w:val="00112FA4"/>
    <w:rsid w:val="001352A1"/>
    <w:rsid w:val="00140C02"/>
    <w:rsid w:val="00153E22"/>
    <w:rsid w:val="001B6163"/>
    <w:rsid w:val="001C1F7B"/>
    <w:rsid w:val="001C3A94"/>
    <w:rsid w:val="001C43B0"/>
    <w:rsid w:val="00230CA4"/>
    <w:rsid w:val="00286E55"/>
    <w:rsid w:val="002B26E8"/>
    <w:rsid w:val="002C1006"/>
    <w:rsid w:val="0031534A"/>
    <w:rsid w:val="00374C55"/>
    <w:rsid w:val="003A1BF7"/>
    <w:rsid w:val="004A44AD"/>
    <w:rsid w:val="00514FDF"/>
    <w:rsid w:val="005456A9"/>
    <w:rsid w:val="005856A9"/>
    <w:rsid w:val="00585D92"/>
    <w:rsid w:val="005C0EED"/>
    <w:rsid w:val="005F09A4"/>
    <w:rsid w:val="005F340C"/>
    <w:rsid w:val="00616FD0"/>
    <w:rsid w:val="00637EAD"/>
    <w:rsid w:val="00653497"/>
    <w:rsid w:val="006F6866"/>
    <w:rsid w:val="0070653E"/>
    <w:rsid w:val="00716189"/>
    <w:rsid w:val="00731D1C"/>
    <w:rsid w:val="00734DD1"/>
    <w:rsid w:val="007368CE"/>
    <w:rsid w:val="00737E81"/>
    <w:rsid w:val="00783972"/>
    <w:rsid w:val="0078474E"/>
    <w:rsid w:val="007D684F"/>
    <w:rsid w:val="00813DBF"/>
    <w:rsid w:val="00821995"/>
    <w:rsid w:val="0082523E"/>
    <w:rsid w:val="00865427"/>
    <w:rsid w:val="00874B4B"/>
    <w:rsid w:val="008D71DC"/>
    <w:rsid w:val="008E753A"/>
    <w:rsid w:val="00924074"/>
    <w:rsid w:val="00971FC0"/>
    <w:rsid w:val="009741BC"/>
    <w:rsid w:val="009E5DF2"/>
    <w:rsid w:val="009F5164"/>
    <w:rsid w:val="00A06D6E"/>
    <w:rsid w:val="00A1142E"/>
    <w:rsid w:val="00A22603"/>
    <w:rsid w:val="00A40F80"/>
    <w:rsid w:val="00A50CA7"/>
    <w:rsid w:val="00A67A08"/>
    <w:rsid w:val="00A87D1A"/>
    <w:rsid w:val="00AB1E97"/>
    <w:rsid w:val="00AE21D5"/>
    <w:rsid w:val="00AE5C2C"/>
    <w:rsid w:val="00BA674C"/>
    <w:rsid w:val="00BB3A2C"/>
    <w:rsid w:val="00BC1E90"/>
    <w:rsid w:val="00BE37A9"/>
    <w:rsid w:val="00BF01F6"/>
    <w:rsid w:val="00BF69FE"/>
    <w:rsid w:val="00C31AB0"/>
    <w:rsid w:val="00C4725B"/>
    <w:rsid w:val="00CC5044"/>
    <w:rsid w:val="00CE5847"/>
    <w:rsid w:val="00CE7068"/>
    <w:rsid w:val="00D6619C"/>
    <w:rsid w:val="00D67168"/>
    <w:rsid w:val="00D7343C"/>
    <w:rsid w:val="00D9164A"/>
    <w:rsid w:val="00DB5860"/>
    <w:rsid w:val="00DC1747"/>
    <w:rsid w:val="00DE0127"/>
    <w:rsid w:val="00E36D46"/>
    <w:rsid w:val="00E5055A"/>
    <w:rsid w:val="00E53D82"/>
    <w:rsid w:val="00EF270B"/>
    <w:rsid w:val="00EF6C56"/>
    <w:rsid w:val="00F924D8"/>
    <w:rsid w:val="00F9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AD5EE"/>
  <w15:docId w15:val="{B767B79E-6C38-44A7-B0F8-3D8CF837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42E"/>
    <w:pPr>
      <w:spacing w:after="240"/>
      <w:jc w:val="center"/>
    </w:pPr>
    <w:rPr>
      <w:rFonts w:ascii="Calibri" w:hAnsi="Calibri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42E"/>
    <w:pPr>
      <w:keepNext/>
      <w:keepLines/>
      <w:spacing w:before="360" w:after="0"/>
      <w:outlineLvl w:val="0"/>
    </w:pPr>
    <w:rPr>
      <w:rFonts w:eastAsiaTheme="majorEastAsia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4D"/>
    <w:pPr>
      <w:keepNext/>
      <w:keepLines/>
      <w:spacing w:before="120" w:after="120"/>
      <w:outlineLvl w:val="1"/>
    </w:pPr>
    <w:rPr>
      <w:rFonts w:eastAsiaTheme="majorEastAsia" w:cstheme="majorBidi"/>
      <w:b w:val="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40C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4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4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4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4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42E"/>
    <w:rPr>
      <w:rFonts w:ascii="Calibri" w:eastAsiaTheme="majorEastAsia" w:hAnsi="Calibri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134D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40C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40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DE0127"/>
    <w:pPr>
      <w:spacing w:before="240" w:line="259" w:lineRule="auto"/>
      <w:jc w:val="left"/>
    </w:pPr>
    <w:rPr>
      <w:caps/>
    </w:rPr>
  </w:style>
  <w:style w:type="paragraph" w:customStyle="1" w:styleId="PageBreak">
    <w:name w:val="PageBreak"/>
    <w:basedOn w:val="Normal"/>
    <w:link w:val="PageBreakChar"/>
    <w:rsid w:val="00AE21D5"/>
    <w:pPr>
      <w:pageBreakBefore/>
    </w:pPr>
  </w:style>
  <w:style w:type="character" w:customStyle="1" w:styleId="PageBreakChar">
    <w:name w:val="PageBreak Char"/>
    <w:basedOn w:val="DefaultParagraphFont"/>
    <w:link w:val="PageBreak"/>
    <w:rsid w:val="00AE21D5"/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E36D4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6D46"/>
    <w:pPr>
      <w:spacing w:after="100" w:line="259" w:lineRule="auto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36D4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character" w:styleId="BookTitle">
    <w:name w:val="Book Title"/>
    <w:basedOn w:val="DefaultParagraphFont"/>
    <w:uiPriority w:val="33"/>
    <w:qFormat/>
    <w:rsid w:val="00E36D46"/>
    <w:rPr>
      <w:b/>
      <w:bCs/>
      <w:i/>
      <w:iCs/>
      <w:spacing w:val="5"/>
    </w:rPr>
  </w:style>
  <w:style w:type="paragraph" w:customStyle="1" w:styleId="toc">
    <w:name w:val="toc"/>
    <w:basedOn w:val="TOCHeading"/>
    <w:link w:val="tocChar"/>
    <w:qFormat/>
    <w:rsid w:val="00653497"/>
    <w:rPr>
      <w:rFonts w:ascii="Arial" w:hAnsi="Arial" w:cs="Arial"/>
      <w:b w:val="0"/>
      <w:caps w:val="0"/>
    </w:rPr>
  </w:style>
  <w:style w:type="character" w:customStyle="1" w:styleId="TOCHeadingChar">
    <w:name w:val="TOC Heading Char"/>
    <w:basedOn w:val="TitleChar"/>
    <w:link w:val="TOCHeading"/>
    <w:uiPriority w:val="39"/>
    <w:rsid w:val="00DE0127"/>
    <w:rPr>
      <w:rFonts w:ascii="Calibri" w:eastAsiaTheme="majorEastAsia" w:hAnsi="Calibri" w:cstheme="majorBidi"/>
      <w:b/>
      <w:caps/>
      <w:spacing w:val="-10"/>
      <w:kern w:val="28"/>
      <w:sz w:val="56"/>
      <w:szCs w:val="56"/>
    </w:rPr>
  </w:style>
  <w:style w:type="character" w:customStyle="1" w:styleId="tocChar">
    <w:name w:val="toc Char"/>
    <w:basedOn w:val="TOCHeadingChar"/>
    <w:link w:val="toc"/>
    <w:rsid w:val="00653497"/>
    <w:rPr>
      <w:rFonts w:ascii="Arial" w:eastAsiaTheme="majorEastAsia" w:hAnsi="Arial" w:cs="Arial"/>
      <w:b w:val="0"/>
      <w:caps w:val="0"/>
      <w:color w:val="000000" w:themeColor="text1"/>
      <w:spacing w:val="-10"/>
      <w:kern w:val="0"/>
      <w:sz w:val="28"/>
      <w:szCs w:val="32"/>
      <w14:ligatures w14:val="none"/>
    </w:rPr>
  </w:style>
  <w:style w:type="paragraph" w:styleId="NoSpacing">
    <w:name w:val="No Spacing"/>
    <w:link w:val="NoSpacingChar"/>
    <w:uiPriority w:val="1"/>
    <w:qFormat/>
    <w:rsid w:val="00A2260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22603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E753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972"/>
    <w:rPr>
      <w:rFonts w:ascii="Calibri" w:hAnsi="Calibri"/>
      <w:b/>
    </w:rPr>
  </w:style>
  <w:style w:type="paragraph" w:styleId="Footer">
    <w:name w:val="footer"/>
    <w:basedOn w:val="Normal"/>
    <w:link w:val="FooterChar"/>
    <w:uiPriority w:val="99"/>
    <w:unhideWhenUsed/>
    <w:rsid w:val="0078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972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3E5-BFB1-4613-9772-4CB658B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173</Words>
  <Characters>6000</Characters>
  <Application>Microsoft Office Word</Application>
  <DocSecurity>0</DocSecurity>
  <Lines>428</Lines>
  <Paragraphs>377</Paragraphs>
  <ScaleCrop>false</ScaleCrop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ll</dc:creator>
  <cp:keywords/>
  <dc:description/>
  <cp:lastModifiedBy/>
  <cp:revision>76</cp:revision>
  <dcterms:created xsi:type="dcterms:W3CDTF">2025-07-18T19:35:00Z</dcterms:created>
  <dcterms:modified xsi:type="dcterms:W3CDTF">2025-08-08T21:11:00Z</dcterms:modified>
</cp:coreProperties>
</file>